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28E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95DBC0D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C04222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459F0D6E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1D3181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A50101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C86CF47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2ACA9DC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A12A91D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8EE999E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4884BAA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2BCBAFF8" w14:textId="77777777" w:rsidR="000E3275" w:rsidRPr="00617859" w:rsidRDefault="00617859" w:rsidP="00A7016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A70163" w:rsidRPr="00617859">
        <w:rPr>
          <w:rFonts w:ascii="Arial" w:hAnsi="Arial" w:cs="Arial"/>
          <w:b/>
          <w:sz w:val="22"/>
        </w:rPr>
        <w:t>IMPLEMENTACIÓN</w:t>
      </w:r>
    </w:p>
    <w:p w14:paraId="402A96A2" w14:textId="77777777" w:rsidR="000E3275" w:rsidRDefault="000E3275" w:rsidP="00A70163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3CE1A104" w14:textId="77777777"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6EAD9F7" w14:textId="77777777"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AB8A574" w14:textId="77777777" w:rsidR="003C1A66" w:rsidRDefault="00787EF1" w:rsidP="00A70163">
      <w:pPr>
        <w:pStyle w:val="Prrafodelista"/>
        <w:tabs>
          <w:tab w:val="left" w:pos="2552"/>
        </w:tabs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665105">
        <w:rPr>
          <w:rFonts w:ascii="Arial" w:hAnsi="Arial" w:cs="Arial"/>
          <w:b/>
          <w:sz w:val="22"/>
        </w:rPr>
        <w:t>1</w:t>
      </w:r>
      <w:r w:rsidR="00920863">
        <w:rPr>
          <w:rFonts w:ascii="Arial" w:hAnsi="Arial" w:cs="Arial"/>
          <w:b/>
          <w:sz w:val="22"/>
        </w:rPr>
        <w:t>9</w:t>
      </w:r>
      <w:r w:rsidR="00A70163">
        <w:rPr>
          <w:rFonts w:ascii="Arial" w:hAnsi="Arial" w:cs="Arial"/>
          <w:b/>
          <w:sz w:val="22"/>
        </w:rPr>
        <w:t xml:space="preserve"> de </w:t>
      </w:r>
      <w:r w:rsidR="00665105">
        <w:rPr>
          <w:rFonts w:ascii="Arial" w:hAnsi="Arial" w:cs="Arial"/>
          <w:b/>
          <w:sz w:val="22"/>
        </w:rPr>
        <w:t>Septiembre</w:t>
      </w:r>
      <w:r w:rsidR="00A70163">
        <w:rPr>
          <w:rFonts w:ascii="Arial" w:hAnsi="Arial" w:cs="Arial"/>
          <w:b/>
          <w:sz w:val="22"/>
        </w:rPr>
        <w:t xml:space="preserve"> del 2019</w:t>
      </w:r>
    </w:p>
    <w:p w14:paraId="48B0535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F7A28A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75F4F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4439C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0D0C18B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14:paraId="239DBD7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57AABD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E1F2B9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CD96EC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7E3FDC26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0C7B46B9" w14:textId="77777777"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7054E1CC" w14:textId="77777777"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036750F7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2D99BEF7" w14:textId="77777777"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5AE3B586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72ED9683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14:paraId="1FB41169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14:paraId="5A0C9952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3062D720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6F62C8B8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6CB7B9C8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5F5F2145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5F8C3865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215C5CDA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BBB3D8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933E8C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756BA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EB1198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2D1A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C67EEF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479B4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1CBDF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1AFCDE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079BF7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9B4630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847A8A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1D25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92D85CC" w14:textId="77777777"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2728FC5" w14:textId="77777777"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0235F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DBE29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190F11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07D4BB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1CF1901" w14:textId="77777777"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70FF0D8F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14:paraId="6D2D50EE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03B80AC2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14:paraId="468165DB" w14:textId="77777777"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045</w:t>
            </w:r>
          </w:p>
        </w:tc>
      </w:tr>
      <w:tr w:rsidR="005A188D" w14:paraId="5FB8AA83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E86BA83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11AE1DC4" w14:textId="3E981506" w:rsidR="005A188D" w:rsidRDefault="00C07EF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F023</w:t>
            </w:r>
          </w:p>
        </w:tc>
      </w:tr>
      <w:tr w:rsidR="005A188D" w14:paraId="73D83E25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A725A47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1FFE24D8" w14:textId="77777777"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gerencia de Operaciones, Innovación y Tecnología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3ECD1AB1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9D4FCD0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0AF39CA5" w14:textId="77777777"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nicio Cevallos</w:t>
            </w:r>
          </w:p>
        </w:tc>
      </w:tr>
    </w:tbl>
    <w:p w14:paraId="5D85CD58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1238906" w14:textId="77777777"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7B4CA622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14:paraId="05C28016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68E6967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606E626B" w14:textId="77777777"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supply</w:t>
            </w:r>
            <w:proofErr w:type="spellEnd"/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14:paraId="4AD3F447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1B87DF9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6DC572DA" w14:textId="77777777"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yron Molina</w:t>
            </w:r>
          </w:p>
        </w:tc>
      </w:tr>
      <w:tr w:rsidR="0016582F" w14:paraId="249F46DD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04F34F7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39AFB428" w14:textId="77777777"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Pr="00A70163">
              <w:rPr>
                <w:rFonts w:ascii="Arial" w:hAnsi="Arial" w:cs="Arial"/>
                <w:sz w:val="22"/>
              </w:rPr>
              <w:t>98 734 4920</w:t>
            </w:r>
          </w:p>
        </w:tc>
      </w:tr>
      <w:tr w:rsidR="0016582F" w14:paraId="787C7DD7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0D6E4815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5ACFFF28" w14:textId="77777777" w:rsidR="0016582F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el correo del proveedor </w:t>
            </w:r>
          </w:p>
        </w:tc>
      </w:tr>
      <w:tr w:rsidR="0016582F" w14:paraId="01241306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5AF498EA" w14:textId="77777777"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749B33ED" w14:textId="77777777" w:rsidR="0016582F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la aplicación que se está modificando por el proveedor </w:t>
            </w:r>
          </w:p>
        </w:tc>
      </w:tr>
    </w:tbl>
    <w:p w14:paraId="5FFA6D79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5469FD0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16DC03D" w14:textId="77777777"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0A749731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5D8DAAA" w14:textId="77777777" w:rsidR="00496DF3" w:rsidRDefault="0092086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Rackeo</w:t>
      </w:r>
      <w:proofErr w:type="spellEnd"/>
      <w:r>
        <w:rPr>
          <w:rFonts w:ascii="Arial" w:hAnsi="Arial" w:cs="Arial"/>
          <w:sz w:val="22"/>
        </w:rPr>
        <w:t xml:space="preserve"> y carga de respaldo de llaves en </w:t>
      </w:r>
      <w:r w:rsidR="00013017">
        <w:rPr>
          <w:rFonts w:ascii="Arial" w:hAnsi="Arial" w:cs="Arial"/>
          <w:sz w:val="22"/>
        </w:rPr>
        <w:t>HSM 2</w:t>
      </w:r>
    </w:p>
    <w:p w14:paraId="5B497782" w14:textId="77777777"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7AA892" w14:textId="77777777"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78A1A38E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C0C7977" w14:textId="77777777" w:rsidR="00013017" w:rsidRDefault="00920863" w:rsidP="0001301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a vez cargado el certificado respectivo por parte del proveedor </w:t>
      </w:r>
      <w:proofErr w:type="spellStart"/>
      <w:r>
        <w:rPr>
          <w:rFonts w:ascii="Arial" w:hAnsi="Arial" w:cs="Arial"/>
          <w:lang w:val="es-MX"/>
        </w:rPr>
        <w:t>Prosupply</w:t>
      </w:r>
      <w:proofErr w:type="spellEnd"/>
      <w:r>
        <w:rPr>
          <w:rFonts w:ascii="Arial" w:hAnsi="Arial" w:cs="Arial"/>
          <w:lang w:val="es-MX"/>
        </w:rPr>
        <w:t xml:space="preserve"> en el </w:t>
      </w:r>
      <w:r w:rsidR="00013017">
        <w:rPr>
          <w:rFonts w:ascii="Arial" w:hAnsi="Arial" w:cs="Arial"/>
          <w:lang w:val="es-MX"/>
        </w:rPr>
        <w:t xml:space="preserve"> HSM 2 </w:t>
      </w:r>
      <w:r>
        <w:rPr>
          <w:rFonts w:ascii="Arial" w:hAnsi="Arial" w:cs="Arial"/>
          <w:lang w:val="es-MX"/>
        </w:rPr>
        <w:t xml:space="preserve">se procede al </w:t>
      </w:r>
      <w:proofErr w:type="spellStart"/>
      <w:r>
        <w:rPr>
          <w:rFonts w:ascii="Arial" w:hAnsi="Arial" w:cs="Arial"/>
          <w:lang w:val="es-MX"/>
        </w:rPr>
        <w:t>rackeo</w:t>
      </w:r>
      <w:proofErr w:type="spellEnd"/>
      <w:r>
        <w:rPr>
          <w:rFonts w:ascii="Arial" w:hAnsi="Arial" w:cs="Arial"/>
          <w:lang w:val="es-MX"/>
        </w:rPr>
        <w:t xml:space="preserve"> del equipo y a la carga del respaldo de llaves</w:t>
      </w:r>
      <w:r w:rsidR="00013017">
        <w:rPr>
          <w:rFonts w:ascii="Arial" w:hAnsi="Arial" w:cs="Arial"/>
          <w:lang w:val="es-MX"/>
        </w:rPr>
        <w:t>.</w:t>
      </w:r>
      <w:bookmarkStart w:id="2" w:name="_GoBack"/>
      <w:bookmarkEnd w:id="2"/>
    </w:p>
    <w:p w14:paraId="359CC63D" w14:textId="77777777" w:rsidR="000E3275" w:rsidRPr="00013017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14:paraId="5A6DDD50" w14:textId="77777777"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43D02705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375C64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78456FDB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AE11661" w14:textId="77777777" w:rsidR="005034F3" w:rsidRDefault="002039F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013017">
        <w:rPr>
          <w:rFonts w:ascii="Arial" w:hAnsi="Arial" w:cs="Arial"/>
          <w:sz w:val="22"/>
        </w:rPr>
        <w:t xml:space="preserve"> 1</w:t>
      </w:r>
      <w:r w:rsidR="00920863">
        <w:rPr>
          <w:rFonts w:ascii="Arial" w:hAnsi="Arial" w:cs="Arial"/>
          <w:sz w:val="22"/>
        </w:rPr>
        <w:t>9</w:t>
      </w:r>
      <w:r w:rsidR="00013017">
        <w:rPr>
          <w:rFonts w:ascii="Arial" w:hAnsi="Arial" w:cs="Arial"/>
          <w:sz w:val="22"/>
        </w:rPr>
        <w:t xml:space="preserve"> de </w:t>
      </w:r>
      <w:r w:rsidR="00665105">
        <w:rPr>
          <w:rFonts w:ascii="Arial" w:hAnsi="Arial" w:cs="Arial"/>
          <w:sz w:val="22"/>
        </w:rPr>
        <w:t>Septiembre</w:t>
      </w:r>
      <w:r w:rsidR="00013017">
        <w:rPr>
          <w:rFonts w:ascii="Arial" w:hAnsi="Arial" w:cs="Arial"/>
          <w:sz w:val="22"/>
        </w:rPr>
        <w:t xml:space="preserve"> 2019 </w:t>
      </w:r>
      <w:r w:rsidR="007D1C66">
        <w:rPr>
          <w:rFonts w:ascii="Arial" w:hAnsi="Arial" w:cs="Arial"/>
          <w:sz w:val="22"/>
        </w:rPr>
        <w:t xml:space="preserve">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 w:rsidR="007B19A8">
        <w:rPr>
          <w:rFonts w:ascii="Arial" w:hAnsi="Arial" w:cs="Arial"/>
          <w:sz w:val="22"/>
        </w:rPr>
        <w:t>Hora</w:t>
      </w:r>
      <w:r w:rsidR="00013017">
        <w:rPr>
          <w:rFonts w:ascii="Arial" w:hAnsi="Arial" w:cs="Arial"/>
          <w:sz w:val="22"/>
        </w:rPr>
        <w:t>s</w:t>
      </w:r>
      <w:r w:rsidR="007B19A8">
        <w:rPr>
          <w:rFonts w:ascii="Arial" w:hAnsi="Arial" w:cs="Arial"/>
          <w:sz w:val="22"/>
        </w:rPr>
        <w:t xml:space="preserve"> </w:t>
      </w:r>
      <w:r w:rsidR="005C1087">
        <w:rPr>
          <w:rFonts w:ascii="Arial" w:hAnsi="Arial" w:cs="Arial"/>
          <w:sz w:val="22"/>
        </w:rPr>
        <w:t>1</w:t>
      </w:r>
      <w:r w:rsidR="00665105">
        <w:rPr>
          <w:rFonts w:ascii="Arial" w:hAnsi="Arial" w:cs="Arial"/>
          <w:sz w:val="22"/>
        </w:rPr>
        <w:t>8</w:t>
      </w:r>
      <w:r w:rsidR="007B19A8">
        <w:rPr>
          <w:rFonts w:ascii="Arial" w:hAnsi="Arial" w:cs="Arial"/>
          <w:sz w:val="22"/>
        </w:rPr>
        <w:t>:00</w:t>
      </w:r>
    </w:p>
    <w:p w14:paraId="4824376B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14:paraId="74789040" w14:textId="77777777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306ED5D8" w14:textId="77777777"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270E8E5F" w14:textId="77777777" w:rsidR="003C22D2" w:rsidRDefault="009208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Racke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y carga de respaldo</w:t>
            </w:r>
            <w:r w:rsidR="00013017">
              <w:rPr>
                <w:rFonts w:ascii="Arial" w:hAnsi="Arial" w:cs="Arial"/>
                <w:sz w:val="22"/>
              </w:rPr>
              <w:t xml:space="preserve"> de</w:t>
            </w:r>
            <w:r w:rsidR="00665105">
              <w:rPr>
                <w:rFonts w:ascii="Arial" w:hAnsi="Arial" w:cs="Arial"/>
                <w:sz w:val="22"/>
              </w:rPr>
              <w:t xml:space="preserve"> uno de los </w:t>
            </w:r>
            <w:r w:rsidR="00013017">
              <w:rPr>
                <w:rFonts w:ascii="Arial" w:hAnsi="Arial" w:cs="Arial"/>
                <w:sz w:val="22"/>
              </w:rPr>
              <w:t>HSM nuevo</w:t>
            </w:r>
            <w:r w:rsidR="00665105">
              <w:rPr>
                <w:rFonts w:ascii="Arial" w:hAnsi="Arial" w:cs="Arial"/>
                <w:sz w:val="22"/>
              </w:rPr>
              <w:t>s</w:t>
            </w:r>
          </w:p>
        </w:tc>
      </w:tr>
      <w:tr w:rsidR="003C22D2" w14:paraId="54964D31" w14:textId="77777777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5042DADD" w14:textId="77777777"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2FD3349E" w14:textId="77777777" w:rsidR="003C22D2" w:rsidRDefault="00665105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013017">
              <w:rPr>
                <w:rFonts w:ascii="Arial" w:hAnsi="Arial" w:cs="Arial"/>
                <w:sz w:val="22"/>
              </w:rPr>
              <w:t xml:space="preserve"> horas</w:t>
            </w:r>
          </w:p>
        </w:tc>
      </w:tr>
      <w:tr w:rsidR="003C22D2" w14:paraId="15A25A7C" w14:textId="77777777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251C28B2" w14:textId="77777777"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4451EA9D" w14:textId="77777777" w:rsidR="003C22D2" w:rsidRDefault="0001301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14:paraId="10760B89" w14:textId="77777777"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A53AFF" w14:textId="77777777" w:rsidR="00665105" w:rsidRDefault="0066510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CD51344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550EE40" w14:textId="77777777"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14:paraId="0CD0B8DD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2880A8A1" w14:textId="77777777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14:paraId="3E509ED2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35E9C265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63D369F1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09426CE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0EA18807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5EC2A31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301B75BD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14:paraId="10972FB6" w14:textId="77777777" w:rsidTr="00444F27">
        <w:trPr>
          <w:trHeight w:val="420"/>
        </w:trPr>
        <w:tc>
          <w:tcPr>
            <w:tcW w:w="844" w:type="dxa"/>
            <w:vAlign w:val="center"/>
          </w:tcPr>
          <w:p w14:paraId="6AD20193" w14:textId="77777777"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1593637C" w14:textId="77777777" w:rsidR="003C22D2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525C41EB" w14:textId="77777777" w:rsidR="00444F27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eso al Data Center</w:t>
            </w:r>
          </w:p>
        </w:tc>
        <w:tc>
          <w:tcPr>
            <w:tcW w:w="1134" w:type="dxa"/>
            <w:vAlign w:val="center"/>
          </w:tcPr>
          <w:p w14:paraId="3859C537" w14:textId="77777777" w:rsidR="003C22D2" w:rsidRPr="00444F27" w:rsidRDefault="00A7726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14:paraId="66EF9795" w14:textId="77777777" w:rsidR="003C22D2" w:rsidRPr="00444F27" w:rsidRDefault="0092086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droban</w:t>
            </w:r>
            <w:proofErr w:type="spellEnd"/>
          </w:p>
        </w:tc>
      </w:tr>
    </w:tbl>
    <w:p w14:paraId="130E00E8" w14:textId="77777777"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458911" w14:textId="77777777"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A82146" w14:textId="77777777"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14:paraId="2E115AF0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3149"/>
        <w:gridCol w:w="1134"/>
        <w:gridCol w:w="2126"/>
      </w:tblGrid>
      <w:tr w:rsidR="00A0510A" w14:paraId="362065A4" w14:textId="77777777" w:rsidTr="00665105">
        <w:tc>
          <w:tcPr>
            <w:tcW w:w="625" w:type="dxa"/>
            <w:shd w:val="clear" w:color="auto" w:fill="2F5496" w:themeFill="accent1" w:themeFillShade="BF"/>
            <w:vAlign w:val="center"/>
          </w:tcPr>
          <w:p w14:paraId="6ADA813A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5B9C7851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710" w:type="dxa"/>
            <w:shd w:val="clear" w:color="auto" w:fill="2F5496" w:themeFill="accent1" w:themeFillShade="BF"/>
            <w:vAlign w:val="center"/>
          </w:tcPr>
          <w:p w14:paraId="1CC0AB25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26727D9D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149" w:type="dxa"/>
            <w:shd w:val="clear" w:color="auto" w:fill="2F5496" w:themeFill="accent1" w:themeFillShade="BF"/>
            <w:vAlign w:val="center"/>
          </w:tcPr>
          <w:p w14:paraId="1149BB57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54A4C123" w14:textId="77777777"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4F922EF6" w14:textId="77777777"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14:paraId="3717B2A3" w14:textId="77777777" w:rsidTr="00665105">
        <w:trPr>
          <w:trHeight w:val="420"/>
        </w:trPr>
        <w:tc>
          <w:tcPr>
            <w:tcW w:w="625" w:type="dxa"/>
            <w:vAlign w:val="center"/>
          </w:tcPr>
          <w:p w14:paraId="13E808FE" w14:textId="77777777" w:rsidR="00A77265" w:rsidRPr="0086208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14:paraId="47ADA588" w14:textId="77777777"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149" w:type="dxa"/>
            <w:vAlign w:val="center"/>
          </w:tcPr>
          <w:p w14:paraId="6BB42127" w14:textId="77777777" w:rsidR="00A77265" w:rsidRPr="00444F27" w:rsidRDefault="00815159" w:rsidP="008151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15159">
              <w:rPr>
                <w:rFonts w:asciiTheme="minorHAnsi" w:hAnsiTheme="minorHAnsi" w:cstheme="minorHAnsi"/>
                <w:sz w:val="20"/>
              </w:rPr>
              <w:t>Rackeado</w:t>
            </w:r>
            <w:proofErr w:type="spellEnd"/>
            <w:r w:rsidRPr="00815159">
              <w:rPr>
                <w:rFonts w:asciiTheme="minorHAnsi" w:hAnsiTheme="minorHAnsi" w:cstheme="minorHAnsi"/>
                <w:sz w:val="20"/>
              </w:rPr>
              <w:t xml:space="preserve"> de equipos </w:t>
            </w:r>
            <w:proofErr w:type="spellStart"/>
            <w:r w:rsidRPr="00815159">
              <w:rPr>
                <w:rFonts w:asciiTheme="minorHAnsi" w:hAnsiTheme="minorHAnsi" w:cstheme="minorHAnsi"/>
                <w:sz w:val="20"/>
              </w:rPr>
              <w:t>HSMs</w:t>
            </w:r>
            <w:proofErr w:type="spellEnd"/>
            <w:r w:rsidRPr="00815159">
              <w:rPr>
                <w:rFonts w:asciiTheme="minorHAnsi" w:hAnsiTheme="minorHAnsi" w:cstheme="minorHAnsi"/>
                <w:sz w:val="20"/>
              </w:rPr>
              <w:t xml:space="preserve"> nuevos en Data Center principal</w:t>
            </w:r>
          </w:p>
        </w:tc>
        <w:tc>
          <w:tcPr>
            <w:tcW w:w="1134" w:type="dxa"/>
            <w:vAlign w:val="center"/>
          </w:tcPr>
          <w:p w14:paraId="7868D1B2" w14:textId="77777777" w:rsidR="00A77265" w:rsidRPr="00444F27" w:rsidRDefault="00815159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2126" w:type="dxa"/>
            <w:vAlign w:val="center"/>
          </w:tcPr>
          <w:p w14:paraId="684195AB" w14:textId="77777777" w:rsidR="00A77265" w:rsidRPr="00444F27" w:rsidRDefault="00815159" w:rsidP="00A7726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drobán</w:t>
            </w:r>
            <w:proofErr w:type="spellEnd"/>
          </w:p>
        </w:tc>
      </w:tr>
      <w:tr w:rsidR="00665105" w14:paraId="32743B14" w14:textId="77777777" w:rsidTr="00665105">
        <w:trPr>
          <w:trHeight w:val="420"/>
        </w:trPr>
        <w:tc>
          <w:tcPr>
            <w:tcW w:w="625" w:type="dxa"/>
            <w:vAlign w:val="center"/>
          </w:tcPr>
          <w:p w14:paraId="232CF82D" w14:textId="77777777" w:rsidR="00665105" w:rsidRPr="00862088" w:rsidRDefault="00665105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10" w:type="dxa"/>
            <w:vAlign w:val="center"/>
          </w:tcPr>
          <w:p w14:paraId="0F398B7A" w14:textId="77777777" w:rsidR="00665105" w:rsidRPr="00444F27" w:rsidRDefault="00EC2529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osupply</w:t>
            </w:r>
            <w:proofErr w:type="spellEnd"/>
          </w:p>
        </w:tc>
        <w:tc>
          <w:tcPr>
            <w:tcW w:w="3149" w:type="dxa"/>
            <w:vAlign w:val="center"/>
          </w:tcPr>
          <w:p w14:paraId="2DA8727B" w14:textId="77777777" w:rsidR="00665105" w:rsidRPr="00444F27" w:rsidRDefault="00815159" w:rsidP="008151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815159">
              <w:rPr>
                <w:rFonts w:asciiTheme="minorHAnsi" w:hAnsiTheme="minorHAnsi" w:cstheme="minorHAnsi"/>
                <w:sz w:val="20"/>
              </w:rPr>
              <w:t xml:space="preserve">Respaldo </w:t>
            </w:r>
            <w:r>
              <w:rPr>
                <w:rFonts w:asciiTheme="minorHAnsi" w:hAnsiTheme="minorHAnsi" w:cstheme="minorHAnsi"/>
                <w:sz w:val="20"/>
              </w:rPr>
              <w:t>de llaves en HSM nuevo</w:t>
            </w:r>
          </w:p>
        </w:tc>
        <w:tc>
          <w:tcPr>
            <w:tcW w:w="1134" w:type="dxa"/>
            <w:vAlign w:val="center"/>
          </w:tcPr>
          <w:p w14:paraId="323CA423" w14:textId="77777777" w:rsidR="00665105" w:rsidRPr="00444F27" w:rsidRDefault="00815159" w:rsidP="0066510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</w:t>
            </w:r>
          </w:p>
        </w:tc>
        <w:tc>
          <w:tcPr>
            <w:tcW w:w="2126" w:type="dxa"/>
            <w:vAlign w:val="center"/>
          </w:tcPr>
          <w:p w14:paraId="5B71A92E" w14:textId="77777777" w:rsidR="00665105" w:rsidRPr="00444F27" w:rsidRDefault="00EC2529" w:rsidP="0066510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yron Molina</w:t>
            </w:r>
          </w:p>
        </w:tc>
      </w:tr>
    </w:tbl>
    <w:p w14:paraId="300B414A" w14:textId="77777777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AD47140" w14:textId="77777777"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14:paraId="03097507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71F17A1" w14:textId="77777777" w:rsidTr="00A77265">
        <w:tc>
          <w:tcPr>
            <w:tcW w:w="844" w:type="dxa"/>
            <w:shd w:val="clear" w:color="auto" w:fill="2F5496" w:themeFill="accent1" w:themeFillShade="BF"/>
            <w:vAlign w:val="center"/>
          </w:tcPr>
          <w:p w14:paraId="1CDB39AE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21407B2B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41C1D885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49C2D20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367BF10E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4BDB640D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3A9A28E1" w14:textId="77777777"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14:paraId="1C6D43AF" w14:textId="77777777" w:rsidTr="00C07EF4">
        <w:trPr>
          <w:trHeight w:val="420"/>
        </w:trPr>
        <w:tc>
          <w:tcPr>
            <w:tcW w:w="844" w:type="dxa"/>
            <w:vAlign w:val="center"/>
          </w:tcPr>
          <w:p w14:paraId="0EDA57CE" w14:textId="77777777"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  <w:vAlign w:val="center"/>
          </w:tcPr>
          <w:p w14:paraId="696724EB" w14:textId="77777777"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  <w:vAlign w:val="center"/>
          </w:tcPr>
          <w:p w14:paraId="35003638" w14:textId="77777777"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642CDCEE" w14:textId="77777777"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28248774" w14:textId="77777777"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26CA628C" w14:textId="77777777"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3D3363C2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524FA9B8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7786ED94" w14:textId="77777777"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0E553A62" w14:textId="77777777"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76AD7F90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7903BFD4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1FE3266C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45C131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57116B56" w14:textId="77777777"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14A0C631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552ECBC3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7F4BE276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14:paraId="1D3BB4EB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16984C27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6BAE3128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76E0069C" w14:textId="77777777"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B6A9373" w14:textId="77777777"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12A75129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32226515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37E15615" w14:textId="77777777"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AB02258" w14:textId="77777777"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5E813A3D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6C8CABAC" w14:textId="77777777"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14:paraId="6BA2C58A" w14:textId="77777777"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14:paraId="1EA420C9" w14:textId="77777777"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B9A3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B9A39A" w16cid:durableId="20BB2A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99B82" w14:textId="77777777" w:rsidR="00944B42" w:rsidRDefault="00944B42" w:rsidP="00857319">
      <w:r>
        <w:separator/>
      </w:r>
    </w:p>
  </w:endnote>
  <w:endnote w:type="continuationSeparator" w:id="0">
    <w:p w14:paraId="6DFB64F8" w14:textId="77777777" w:rsidR="00944B42" w:rsidRDefault="00944B42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315E3" w14:textId="77777777"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C437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C437F">
      <w:rPr>
        <w:b/>
        <w:bCs/>
        <w:noProof/>
      </w:rPr>
      <w:t>3</w:t>
    </w:r>
    <w:r>
      <w:rPr>
        <w:b/>
        <w:bCs/>
      </w:rPr>
      <w:fldChar w:fldCharType="end"/>
    </w:r>
  </w:p>
  <w:p w14:paraId="367B73D7" w14:textId="77777777"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1B40C" w14:textId="77777777" w:rsidR="00944B42" w:rsidRDefault="00944B42" w:rsidP="00857319">
      <w:bookmarkStart w:id="0" w:name="_Hlk510602747"/>
      <w:bookmarkEnd w:id="0"/>
      <w:r>
        <w:separator/>
      </w:r>
    </w:p>
  </w:footnote>
  <w:footnote w:type="continuationSeparator" w:id="0">
    <w:p w14:paraId="5EECA86C" w14:textId="77777777" w:rsidR="00944B42" w:rsidRDefault="00944B42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14:paraId="43872F69" w14:textId="77777777" w:rsidTr="00846DFF">
      <w:tc>
        <w:tcPr>
          <w:tcW w:w="4460" w:type="dxa"/>
          <w:shd w:val="clear" w:color="auto" w:fill="auto"/>
        </w:tcPr>
        <w:p w14:paraId="5BA2A27F" w14:textId="77777777"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7EB9B919" wp14:editId="35FEE7EC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0940C4D2" w14:textId="77777777"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14CB683C" w14:textId="77777777"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5A6A8543" w14:textId="77777777"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3432A158" w14:textId="77777777"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3017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1B98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2E8A"/>
    <w:rsid w:val="000E1DA3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39FA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351C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B77EF"/>
    <w:rsid w:val="005C1087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5105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44BB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159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0863"/>
    <w:rsid w:val="0092703F"/>
    <w:rsid w:val="00937523"/>
    <w:rsid w:val="009431DB"/>
    <w:rsid w:val="00944420"/>
    <w:rsid w:val="00944912"/>
    <w:rsid w:val="00944B4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6ECB"/>
    <w:rsid w:val="00A6766C"/>
    <w:rsid w:val="00A70163"/>
    <w:rsid w:val="00A70788"/>
    <w:rsid w:val="00A72CA1"/>
    <w:rsid w:val="00A76A64"/>
    <w:rsid w:val="00A77265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5C0C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07EF4"/>
    <w:rsid w:val="00C102B5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4785B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437F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2529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C34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04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1515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151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D2E3-E8A5-434D-B9B7-D39F7C2B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3</cp:revision>
  <cp:lastPrinted>2018-11-21T17:25:00Z</cp:lastPrinted>
  <dcterms:created xsi:type="dcterms:W3CDTF">2019-09-18T14:49:00Z</dcterms:created>
  <dcterms:modified xsi:type="dcterms:W3CDTF">2019-09-18T14:49:00Z</dcterms:modified>
</cp:coreProperties>
</file>